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06-2/262</w:t>
      </w:r>
      <w:r w:rsidR="006E5F35" w:rsidRPr="006E5F35">
        <w:rPr>
          <w:rFonts w:ascii="Times New Roman" w:hAnsi="Times New Roman" w:cs="Times New Roman"/>
          <w:sz w:val="26"/>
          <w:szCs w:val="26"/>
        </w:rPr>
        <w:t>-23</w:t>
      </w:r>
    </w:p>
    <w:p w:rsidR="00354D8F" w:rsidRPr="00A92FF2" w:rsidRDefault="00187DA5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ц</w:t>
      </w:r>
      <w:r w:rsidR="00D56D84">
        <w:rPr>
          <w:rFonts w:ascii="Times New Roman" w:hAnsi="Times New Roman" w:cs="Times New Roman"/>
          <w:sz w:val="26"/>
          <w:szCs w:val="26"/>
        </w:rPr>
        <w:t>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187DA5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187DA5">
        <w:rPr>
          <w:rFonts w:ascii="Times New Roman" w:hAnsi="Times New Roman" w:cs="Times New Roman"/>
          <w:sz w:val="26"/>
          <w:szCs w:val="26"/>
        </w:rPr>
        <w:t>ПОНЕДЕЉ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187DA5">
        <w:rPr>
          <w:rFonts w:ascii="Times New Roman" w:hAnsi="Times New Roman" w:cs="Times New Roman"/>
          <w:sz w:val="26"/>
          <w:szCs w:val="26"/>
        </w:rPr>
        <w:t>18. ДЕЦ</w:t>
      </w:r>
      <w:r w:rsidR="00D56D84">
        <w:rPr>
          <w:rFonts w:ascii="Times New Roman" w:hAnsi="Times New Roman" w:cs="Times New Roman"/>
          <w:sz w:val="26"/>
          <w:szCs w:val="26"/>
        </w:rPr>
        <w:t>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13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BE404A" w:rsidRPr="00A92FF2" w:rsidRDefault="00BE404A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>- Усвајање записника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Четврте</w:t>
      </w: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n-GB"/>
        </w:rPr>
        <w:t>седнице Надзорног одбора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E404A" w:rsidRPr="00BE404A" w:rsidRDefault="00BE404A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Белешке</w:t>
      </w:r>
      <w:r w:rsidR="00863FFE">
        <w:rPr>
          <w:sz w:val="26"/>
          <w:szCs w:val="26"/>
          <w:lang w:val="sr-Cyrl-CS"/>
        </w:rPr>
        <w:t xml:space="preserve"> са састанака са представницима посматрачке мисије ЦРТА и представницима ОЕБС-а;</w:t>
      </w:r>
    </w:p>
    <w:p w:rsidR="00352250" w:rsidRPr="001D2792" w:rsidRDefault="00BF6D61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  <w:lang w:val="sr-Cyrl-RS"/>
        </w:rPr>
      </w:pP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ја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матрач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сије</w:t>
      </w:r>
      <w:proofErr w:type="spellEnd"/>
      <w:r>
        <w:rPr>
          <w:sz w:val="26"/>
          <w:szCs w:val="26"/>
        </w:rPr>
        <w:t xml:space="preserve"> ЦРТА 01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: 013-2005/23-25,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8. децембра</w:t>
      </w:r>
      <w:r>
        <w:rPr>
          <w:sz w:val="26"/>
          <w:szCs w:val="26"/>
        </w:rPr>
        <w:t xml:space="preserve"> 2023. </w:t>
      </w:r>
      <w:proofErr w:type="spellStart"/>
      <w:r>
        <w:rPr>
          <w:sz w:val="26"/>
          <w:szCs w:val="26"/>
        </w:rPr>
        <w:t>године</w:t>
      </w:r>
      <w:proofErr w:type="spellEnd"/>
      <w:r w:rsidR="001D2792">
        <w:rPr>
          <w:sz w:val="26"/>
          <w:szCs w:val="26"/>
          <w:lang w:val="sr-Cyrl-RS"/>
        </w:rPr>
        <w:t>;</w:t>
      </w:r>
    </w:p>
    <w:p w:rsidR="00937EF8" w:rsidRPr="00BE404A" w:rsidRDefault="00895F54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RS"/>
        </w:rPr>
      </w:pP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ја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матрач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сије</w:t>
      </w:r>
      <w:proofErr w:type="spellEnd"/>
      <w:r>
        <w:rPr>
          <w:sz w:val="26"/>
          <w:szCs w:val="26"/>
        </w:rPr>
        <w:t xml:space="preserve"> ЦРТА 01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>: 013-2005/23-27</w:t>
      </w:r>
      <w:proofErr w:type="gramStart"/>
      <w:r>
        <w:rPr>
          <w:sz w:val="26"/>
          <w:szCs w:val="26"/>
        </w:rPr>
        <w:t>,</w:t>
      </w:r>
      <w:r w:rsidRPr="00BE404A">
        <w:rPr>
          <w:sz w:val="26"/>
          <w:szCs w:val="26"/>
        </w:rPr>
        <w:t>од</w:t>
      </w:r>
      <w:proofErr w:type="gramEnd"/>
      <w:r w:rsidRPr="00BE404A">
        <w:rPr>
          <w:sz w:val="26"/>
          <w:szCs w:val="26"/>
        </w:rPr>
        <w:t xml:space="preserve"> 12. </w:t>
      </w:r>
      <w:proofErr w:type="spellStart"/>
      <w:proofErr w:type="gramStart"/>
      <w:r w:rsidRPr="00BE404A">
        <w:rPr>
          <w:sz w:val="26"/>
          <w:szCs w:val="26"/>
        </w:rPr>
        <w:t>децембра</w:t>
      </w:r>
      <w:proofErr w:type="spellEnd"/>
      <w:proofErr w:type="gramEnd"/>
      <w:r w:rsidRPr="00BE404A">
        <w:rPr>
          <w:sz w:val="26"/>
          <w:szCs w:val="26"/>
        </w:rPr>
        <w:t xml:space="preserve"> 2023. </w:t>
      </w:r>
      <w:proofErr w:type="spellStart"/>
      <w:r w:rsidRPr="00BE404A">
        <w:rPr>
          <w:sz w:val="26"/>
          <w:szCs w:val="26"/>
        </w:rPr>
        <w:t>године</w:t>
      </w:r>
      <w:proofErr w:type="spellEnd"/>
      <w:r w:rsidRPr="00BE404A">
        <w:rPr>
          <w:sz w:val="26"/>
          <w:szCs w:val="26"/>
          <w:lang w:val="sr-Cyrl-RS"/>
        </w:rPr>
        <w:t>;</w:t>
      </w:r>
    </w:p>
    <w:p w:rsidR="00895F54" w:rsidRPr="00895F54" w:rsidRDefault="00895F54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Посматрачке мисије ЦРТА 01 Број 013-2005/23-28, од 12. децембра 2023. године;</w:t>
      </w:r>
    </w:p>
    <w:p w:rsidR="0002740E" w:rsidRPr="00932DD8" w:rsidRDefault="0002740E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НУНС-а 01 Број 013-2005/23-30, од 14. децембра 2023. године;</w:t>
      </w:r>
    </w:p>
    <w:p w:rsidR="00932DD8" w:rsidRPr="0002740E" w:rsidRDefault="00932DD8" w:rsidP="00932DD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ијаве Бојана Пудара 01 Број 013-2005/23-26, од 10. децембра 2023. године;</w:t>
      </w:r>
    </w:p>
    <w:p w:rsidR="00932DD8" w:rsidRPr="00A13390" w:rsidRDefault="00932DD8" w:rsidP="00A13390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352250">
        <w:rPr>
          <w:sz w:val="26"/>
          <w:szCs w:val="26"/>
          <w:lang w:val="sr-Cyrl-CS"/>
        </w:rPr>
        <w:t>Разматрање</w:t>
      </w:r>
      <w:r>
        <w:rPr>
          <w:sz w:val="26"/>
          <w:szCs w:val="26"/>
          <w:lang w:val="sr-Cyrl-CS"/>
        </w:rPr>
        <w:t xml:space="preserve"> пријаве адвоката Јелене Павловић у име листе „МИ ГЛАС ИЗ НАРОДА-ПРОФ.ДР БРАНИМИР НЕСТОРОВИЋ“ 03 Број 013-2005/23-24, од 8. децембра 2023. године</w:t>
      </w:r>
      <w:r w:rsidRPr="00352250">
        <w:rPr>
          <w:sz w:val="26"/>
          <w:szCs w:val="26"/>
        </w:rPr>
        <w:t>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Јованке Матић поводом емисије Хит-твит, од 11. децембра 2023. године;</w:t>
      </w:r>
    </w:p>
    <w:p w:rsidR="0002740E" w:rsidRPr="0002740E" w:rsidRDefault="0002740E" w:rsidP="00A13390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lastRenderedPageBreak/>
        <w:t xml:space="preserve">Разматрање предлога др Слободана Првановића поводом наступа 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Александра Вучића, председника Репуб</w:t>
      </w:r>
      <w:r w:rsidR="00B42EDF">
        <w:rPr>
          <w:sz w:val="26"/>
          <w:szCs w:val="26"/>
          <w:lang w:val="sr-Cyrl-RS"/>
        </w:rPr>
        <w:t>лике Црбије, на телевизији Пинк, од 8. децембра 2023. године;</w:t>
      </w:r>
    </w:p>
    <w:p w:rsidR="0002740E" w:rsidRPr="00B42EDF" w:rsidRDefault="00B42EDF" w:rsidP="007B010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val="sr-Cyrl-RS"/>
        </w:rPr>
        <w:t>Разматрање предлога др Слободана Првановића поводом интервјуа  Александра Вучића на телевизији Пинк, од 9. децембра 2023. године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 Александра Вучића на телевизији Хепи, од 11. децембра 2023. године;</w:t>
      </w:r>
    </w:p>
    <w:p w:rsidR="00B42EDF" w:rsidRPr="00B42EDF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рва, од 13. децембра 2023. године;</w:t>
      </w:r>
    </w:p>
    <w:p w:rsidR="00B42EDF" w:rsidRPr="00895F54" w:rsidRDefault="00B42EDF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инк</w:t>
      </w:r>
      <w:r w:rsidR="003E637E">
        <w:rPr>
          <w:sz w:val="26"/>
          <w:szCs w:val="26"/>
          <w:lang w:val="sr-Cyrl-RS"/>
        </w:rPr>
        <w:t>, од 14. децембра 2023. године</w:t>
      </w:r>
      <w:r>
        <w:rPr>
          <w:sz w:val="26"/>
          <w:szCs w:val="26"/>
          <w:lang w:val="sr-Cyrl-RS"/>
        </w:rPr>
        <w:t>.</w:t>
      </w: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917EB9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>Светислав Гонцић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E637E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р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D0D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B37B6"/>
    <w:rsid w:val="00187DA5"/>
    <w:rsid w:val="001D2792"/>
    <w:rsid w:val="001F5861"/>
    <w:rsid w:val="002711B2"/>
    <w:rsid w:val="002E6B44"/>
    <w:rsid w:val="002F5CE6"/>
    <w:rsid w:val="00352250"/>
    <w:rsid w:val="00354D8F"/>
    <w:rsid w:val="003E637E"/>
    <w:rsid w:val="00471449"/>
    <w:rsid w:val="004A60A4"/>
    <w:rsid w:val="00535B26"/>
    <w:rsid w:val="00696AEE"/>
    <w:rsid w:val="006E5F35"/>
    <w:rsid w:val="00715F31"/>
    <w:rsid w:val="007B0101"/>
    <w:rsid w:val="00822C5D"/>
    <w:rsid w:val="00863FFE"/>
    <w:rsid w:val="00895F54"/>
    <w:rsid w:val="008C5C1C"/>
    <w:rsid w:val="00917EB9"/>
    <w:rsid w:val="00932DD8"/>
    <w:rsid w:val="00937EF8"/>
    <w:rsid w:val="009646FE"/>
    <w:rsid w:val="00A13390"/>
    <w:rsid w:val="00A92FF2"/>
    <w:rsid w:val="00AA207A"/>
    <w:rsid w:val="00AB4319"/>
    <w:rsid w:val="00AD639A"/>
    <w:rsid w:val="00B01E11"/>
    <w:rsid w:val="00B42EDF"/>
    <w:rsid w:val="00BA027F"/>
    <w:rsid w:val="00BE404A"/>
    <w:rsid w:val="00BF6D61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A7EF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547-244D-4D82-90F0-8FABCA1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Helena</cp:lastModifiedBy>
  <cp:revision>14</cp:revision>
  <cp:lastPrinted>2023-11-20T11:13:00Z</cp:lastPrinted>
  <dcterms:created xsi:type="dcterms:W3CDTF">2023-11-20T11:11:00Z</dcterms:created>
  <dcterms:modified xsi:type="dcterms:W3CDTF">2023-12-15T17:43:00Z</dcterms:modified>
</cp:coreProperties>
</file>